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17" w:rsidRDefault="00073C3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856017" w:rsidRDefault="00073C3C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>
        <w:rPr>
          <w:rFonts w:ascii="宋体" w:hAnsi="宋体" w:hint="eastAsia"/>
          <w:sz w:val="32"/>
          <w:szCs w:val="32"/>
        </w:rPr>
        <w:t>江苏美通制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</w:t>
      </w: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856017" w:rsidRDefault="00073C3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073C3C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 w:hint="eastAsia"/>
          <w:sz w:val="32"/>
          <w:szCs w:val="32"/>
        </w:rPr>
        <w:t xml:space="preserve">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52"/>
        <w:gridCol w:w="703"/>
        <w:gridCol w:w="1128"/>
        <w:gridCol w:w="593"/>
        <w:gridCol w:w="564"/>
        <w:gridCol w:w="985"/>
        <w:gridCol w:w="1303"/>
        <w:gridCol w:w="961"/>
        <w:gridCol w:w="1892"/>
        <w:gridCol w:w="3694"/>
      </w:tblGrid>
      <w:tr w:rsidR="0085601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85601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726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复合乳酸菌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肠溶胶囊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0.33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158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江苏美通制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158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江苏美通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：复合乳酸菌肠溶胶囊，其他不变</w:t>
            </w:r>
          </w:p>
        </w:tc>
      </w:tr>
      <w:tr w:rsidR="00856017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3576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盐酸米托蒽醌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2ml:2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34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四川升和药业股份有限公司（原四川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三精升和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制药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34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四川升和药业股份有限公司（原四川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三精升和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制药有限公司）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名称由“四川升和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3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变更为“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 xml:space="preserve">S3721 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856017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356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盐酸米托蒽醌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5ml:5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34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四川升和药业股份有限公司（原四川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三精升和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制药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34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四川升和药业股份有限公司（原四川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三精升和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制药有限公司）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名称由“四川升和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3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变更为“四川宝鉴堂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 xml:space="preserve">S3721 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856017">
        <w:trPr>
          <w:trHeight w:val="1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771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依帕司他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片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薄膜衣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薄膜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5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8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北京优你特药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业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89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北京优你特药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业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名称由“北京优你特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8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变更为“华润紫竹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12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”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856017">
        <w:trPr>
          <w:trHeight w:val="1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8418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依降钙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ml:20IU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J019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国药集团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J13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旭化成制药株式会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总代为深圳市康哲药业有限公司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 xml:space="preserve">J0229 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08213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依降钙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ml:10U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J019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国药集团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J13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旭化成制药株式会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总代为深圳市康哲药业有限公司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 xml:space="preserve">J0229 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146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硫酸沙丁胺醇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吸入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气雾剂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气雾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00ug/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揿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*20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J351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 xml:space="preserve">Glaxo </w:t>
            </w: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Wellcome</w:t>
            </w:r>
            <w:proofErr w:type="spell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 xml:space="preserve"> SA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剂型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变更后剂型为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7823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消癌平片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薄膜衣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薄膜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0.63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3808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回春堂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380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回春堂药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：通关藤片（消癌平片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638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醒脑静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2ml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（天然麝香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4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无锡济民可信山禾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4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无锡济民可信山禾药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实际规格描述变更，变更后实际规格描述为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ml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麝香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94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醒脑静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5ml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（天然麝香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4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无锡济民可信山禾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4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无锡济民可信山禾药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实际规格描述变更，变更后实际规格描述为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ml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麝香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6397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醒脑静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0ml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（天然麝香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4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无锡济民可信山禾药业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064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无锡济民可信山禾药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实际规格描述变更，变更后实际规格描述为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ml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麝香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09176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马来酸左旋氨氯地平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片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2.5mg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（按左旋氨氯地平计）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S059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石药</w:t>
            </w:r>
            <w:proofErr w:type="gramStart"/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集团欧意药业</w:t>
            </w:r>
            <w:proofErr w:type="gramEnd"/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S059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石药</w:t>
            </w:r>
            <w:proofErr w:type="gramStart"/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集团欧意药业</w:t>
            </w:r>
            <w:proofErr w:type="gramEnd"/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：马来酸左氨氯地平片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9616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重组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人促红素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β注射液（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CHO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细胞）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(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预充式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5000IU/0.3ml/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（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预充式注射器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J246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亿腾医药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（中国）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J19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德国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Roche Diagnostics Gmb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总代为北京科园信海医药经营有限公司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J038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2176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重组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人促红素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β注射液（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CHO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细胞）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(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预充式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10000IU/0.6ml/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（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预充式注射器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J2463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亿腾医药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（中国）有限公司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J195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德国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Roche Diagnostics Gmb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总代为北京科园信海医药经营有限公司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J038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856017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2175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重组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人促红素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β注射液（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CHO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细胞）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注射液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(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预充式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2000IU/0.3ml/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支（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预充式注射器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J246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亿腾医药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（中国）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SJ19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7" w:rsidRDefault="00073C3C">
            <w:pPr>
              <w:widowControl/>
              <w:spacing w:line="21" w:lineRule="atLeast"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德国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  <w:lang w:bidi="ar"/>
              </w:rPr>
              <w:t>Roche Diagnostics Gmb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总代为北京科园信海医药经营有限公司（</w:t>
            </w: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J038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</w:tbl>
    <w:p w:rsidR="00856017" w:rsidRDefault="00856017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856017" w:rsidRDefault="00856017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856017">
        <w:trPr>
          <w:trHeight w:val="523"/>
        </w:trPr>
        <w:tc>
          <w:tcPr>
            <w:tcW w:w="3181" w:type="dxa"/>
          </w:tcPr>
          <w:p w:rsidR="00856017" w:rsidRDefault="00073C3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856017" w:rsidRDefault="00073C3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856017" w:rsidRDefault="00073C3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856017">
        <w:trPr>
          <w:trHeight w:val="420"/>
        </w:trPr>
        <w:tc>
          <w:tcPr>
            <w:tcW w:w="3181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2775</w:t>
            </w:r>
          </w:p>
        </w:tc>
        <w:tc>
          <w:tcPr>
            <w:tcW w:w="5437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海南中宝制药股份有限公司</w:t>
            </w:r>
          </w:p>
        </w:tc>
        <w:tc>
          <w:tcPr>
            <w:tcW w:w="5330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海南中宝制药有限公司</w:t>
            </w:r>
          </w:p>
        </w:tc>
      </w:tr>
      <w:tr w:rsidR="00856017">
        <w:trPr>
          <w:trHeight w:val="420"/>
        </w:trPr>
        <w:tc>
          <w:tcPr>
            <w:tcW w:w="3181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400</w:t>
            </w:r>
          </w:p>
        </w:tc>
        <w:tc>
          <w:tcPr>
            <w:tcW w:w="5437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吉林步长制药有限公司</w:t>
            </w:r>
          </w:p>
        </w:tc>
        <w:tc>
          <w:tcPr>
            <w:tcW w:w="5330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吉林天成制药有限公司</w:t>
            </w:r>
          </w:p>
        </w:tc>
      </w:tr>
      <w:tr w:rsidR="00856017">
        <w:trPr>
          <w:trHeight w:val="420"/>
        </w:trPr>
        <w:tc>
          <w:tcPr>
            <w:tcW w:w="3181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0272</w:t>
            </w:r>
          </w:p>
        </w:tc>
        <w:tc>
          <w:tcPr>
            <w:tcW w:w="5437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十堰华源春天医药有限公司</w:t>
            </w:r>
          </w:p>
        </w:tc>
        <w:tc>
          <w:tcPr>
            <w:tcW w:w="5330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丹江口市春天医药有限公司</w:t>
            </w:r>
          </w:p>
        </w:tc>
      </w:tr>
      <w:tr w:rsidR="00856017">
        <w:trPr>
          <w:trHeight w:val="420"/>
        </w:trPr>
        <w:tc>
          <w:tcPr>
            <w:tcW w:w="3181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5437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5330" w:type="dxa"/>
            <w:vAlign w:val="center"/>
          </w:tcPr>
          <w:p w:rsidR="00856017" w:rsidRDefault="00073C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科兴生物制药股份有限公司</w:t>
            </w:r>
          </w:p>
        </w:tc>
      </w:tr>
    </w:tbl>
    <w:p w:rsidR="00856017" w:rsidRDefault="00856017" w:rsidP="00073C3C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8560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116B"/>
    <w:rsid w:val="00026482"/>
    <w:rsid w:val="00035754"/>
    <w:rsid w:val="000357E1"/>
    <w:rsid w:val="00045941"/>
    <w:rsid w:val="000535D8"/>
    <w:rsid w:val="00054264"/>
    <w:rsid w:val="00055DE8"/>
    <w:rsid w:val="000570C5"/>
    <w:rsid w:val="00061B15"/>
    <w:rsid w:val="000636F1"/>
    <w:rsid w:val="000735BE"/>
    <w:rsid w:val="00073C3C"/>
    <w:rsid w:val="000807A6"/>
    <w:rsid w:val="00081C51"/>
    <w:rsid w:val="0008758F"/>
    <w:rsid w:val="000937BA"/>
    <w:rsid w:val="000959A7"/>
    <w:rsid w:val="000A1A37"/>
    <w:rsid w:val="000A61D8"/>
    <w:rsid w:val="000A751C"/>
    <w:rsid w:val="000B03C1"/>
    <w:rsid w:val="000B7142"/>
    <w:rsid w:val="000C1A71"/>
    <w:rsid w:val="000C2BF1"/>
    <w:rsid w:val="000C7662"/>
    <w:rsid w:val="000D051E"/>
    <w:rsid w:val="000D267C"/>
    <w:rsid w:val="000E136A"/>
    <w:rsid w:val="000E52E4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43B9D"/>
    <w:rsid w:val="001476CF"/>
    <w:rsid w:val="00150A8A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31F2"/>
    <w:rsid w:val="0047321E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092D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3AA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E51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0FDA"/>
    <w:rsid w:val="00951D48"/>
    <w:rsid w:val="00952F87"/>
    <w:rsid w:val="009614E6"/>
    <w:rsid w:val="0096170C"/>
    <w:rsid w:val="00965763"/>
    <w:rsid w:val="009739A9"/>
    <w:rsid w:val="0097748F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5870"/>
    <w:rsid w:val="00AE6722"/>
    <w:rsid w:val="00AF368B"/>
    <w:rsid w:val="00AF55B2"/>
    <w:rsid w:val="00B043AD"/>
    <w:rsid w:val="00B0579D"/>
    <w:rsid w:val="00B076C2"/>
    <w:rsid w:val="00B16AD9"/>
    <w:rsid w:val="00B24EFE"/>
    <w:rsid w:val="00B3149D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79B6"/>
    <w:rsid w:val="00C57D4D"/>
    <w:rsid w:val="00C6045F"/>
    <w:rsid w:val="00C6124E"/>
    <w:rsid w:val="00C624A2"/>
    <w:rsid w:val="00C66890"/>
    <w:rsid w:val="00C67830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67BEA"/>
    <w:rsid w:val="00D751E6"/>
    <w:rsid w:val="00D801BE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BA0"/>
    <w:rsid w:val="00E2043A"/>
    <w:rsid w:val="00E21DC8"/>
    <w:rsid w:val="00E325B8"/>
    <w:rsid w:val="00E32917"/>
    <w:rsid w:val="00E45433"/>
    <w:rsid w:val="00E47EF9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7AB"/>
    <w:rsid w:val="00FF1D18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BAF66-6337-4AFE-85E2-1DBD32A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F285-BCCD-4954-B9D8-9192248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7</Words>
  <Characters>1864</Characters>
  <Application>Microsoft Office Word</Application>
  <DocSecurity>0</DocSecurity>
  <Lines>15</Lines>
  <Paragraphs>4</Paragraphs>
  <ScaleCrop>false</ScaleCrop>
  <Company>china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7</cp:revision>
  <cp:lastPrinted>2019-05-20T08:45:00Z</cp:lastPrinted>
  <dcterms:created xsi:type="dcterms:W3CDTF">2019-02-27T09:42:00Z</dcterms:created>
  <dcterms:modified xsi:type="dcterms:W3CDTF">2020-01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